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D4724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B03A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یان دوفازی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B03AC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عود ابراه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B03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FB03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0F10FC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0F10FC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0F10FC">
        <w:trPr>
          <w:trHeight w:val="1340"/>
        </w:trPr>
        <w:tc>
          <w:tcPr>
            <w:tcW w:w="5000" w:type="pct"/>
          </w:tcPr>
          <w:p w:rsidR="00FB03AC" w:rsidRDefault="00FB03AC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پ</w:t>
            </w:r>
            <w:proofErr w:type="spellStart"/>
            <w:r>
              <w:rPr>
                <w:rFonts w:asciiTheme="majorBidi" w:hAnsiTheme="majorBidi" w:hint="cs"/>
                <w:rtl/>
              </w:rPr>
              <w:t>یشنیاز</w:t>
            </w:r>
            <w:proofErr w:type="spellEnd"/>
            <w:r>
              <w:rPr>
                <w:rFonts w:asciiTheme="majorBidi" w:hAnsi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rtl/>
              </w:rPr>
              <w:t>ندارد</w:t>
            </w:r>
            <w:proofErr w:type="spellEnd"/>
            <w:r>
              <w:rPr>
                <w:rFonts w:asciiTheme="majorBidi" w:hAnsiTheme="majorBidi" w:hint="cs"/>
                <w:rtl/>
              </w:rPr>
              <w:t>.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یش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>‌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نیازها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 xml:space="preserve"> لزومی 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ندارد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 xml:space="preserve"> حتماً دروس باشند؛ بلکه پیش‌دانسته‌ها یا ابزارها را هم می‌تواند شامل شود.</w:t>
            </w:r>
          </w:p>
        </w:tc>
      </w:tr>
      <w:tr w:rsidR="00CB71E5" w:rsidTr="000F10FC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0F10FC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0F10F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0F10FC">
        <w:trPr>
          <w:trHeight w:val="780"/>
        </w:trPr>
        <w:tc>
          <w:tcPr>
            <w:tcW w:w="5000" w:type="pct"/>
          </w:tcPr>
          <w:p w:rsidR="00C4414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>
              <w:rPr>
                <w:lang w:bidi="fa-IR"/>
              </w:rPr>
              <w:t>MATLAM</w:t>
            </w:r>
            <w:r w:rsidR="00827078">
              <w:rPr>
                <w:rFonts w:hint="cs"/>
                <w:rtl/>
                <w:lang w:bidi="fa-IR"/>
              </w:rPr>
              <w:t xml:space="preserve"> و </w:t>
            </w:r>
            <w:r w:rsidR="00827078">
              <w:rPr>
                <w:lang w:bidi="fa-IR"/>
              </w:rPr>
              <w:t>FLUENT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0F10F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0F10FC">
        <w:trPr>
          <w:trHeight w:val="375"/>
        </w:trPr>
        <w:tc>
          <w:tcPr>
            <w:tcW w:w="5000" w:type="pct"/>
          </w:tcPr>
          <w:p w:rsidR="00C44141" w:rsidRPr="001F48E0" w:rsidRDefault="00C44141" w:rsidP="0082707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 xml:space="preserve">کار </w:t>
            </w:r>
            <w:proofErr w:type="spellStart"/>
            <w:r w:rsidRPr="00853C2F">
              <w:rPr>
                <w:rFonts w:hint="cs"/>
                <w:rtl/>
              </w:rPr>
              <w:t>با</w:t>
            </w:r>
            <w:proofErr w:type="spellEnd"/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</w:t>
            </w:r>
            <w:proofErr w:type="spellStart"/>
            <w:r w:rsidRPr="00853C2F">
              <w:rPr>
                <w:rFonts w:hint="cs"/>
                <w:rtl/>
              </w:rPr>
              <w:t>افزا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0F10FC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0F10FC">
        <w:trPr>
          <w:trHeight w:val="555"/>
        </w:trPr>
        <w:tc>
          <w:tcPr>
            <w:tcW w:w="5000" w:type="pct"/>
          </w:tcPr>
          <w:p w:rsidR="00827078" w:rsidRPr="000F10FC" w:rsidRDefault="000F10FC" w:rsidP="000F10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jc w:val="left"/>
              <w:rPr>
                <w:rFonts w:cs="Times New Roman"/>
                <w:lang w:bidi="fa-IR"/>
              </w:rPr>
            </w:pPr>
            <w:r w:rsidRPr="000F10FC">
              <w:rPr>
                <w:rFonts w:cs="Times New Roman"/>
                <w:lang w:bidi="fa-IR"/>
              </w:rPr>
              <w:t xml:space="preserve">M. </w:t>
            </w:r>
            <w:proofErr w:type="spellStart"/>
            <w:r w:rsidRPr="000F10FC">
              <w:rPr>
                <w:rFonts w:cs="Times New Roman"/>
                <w:lang w:bidi="fa-IR"/>
              </w:rPr>
              <w:t>Sommerfeld</w:t>
            </w:r>
            <w:proofErr w:type="spellEnd"/>
            <w:r w:rsidRPr="000F10FC">
              <w:rPr>
                <w:rFonts w:cs="Times New Roman"/>
                <w:lang w:bidi="fa-IR"/>
              </w:rPr>
              <w:t xml:space="preserve">, Theoretical and Experimental </w:t>
            </w:r>
            <w:proofErr w:type="spellStart"/>
            <w:r w:rsidRPr="000F10FC">
              <w:rPr>
                <w:rFonts w:cs="Times New Roman"/>
                <w:lang w:bidi="fa-IR"/>
              </w:rPr>
              <w:t>Modelling</w:t>
            </w:r>
            <w:proofErr w:type="spellEnd"/>
            <w:r w:rsidRPr="000F10FC">
              <w:rPr>
                <w:rFonts w:cs="Times New Roman"/>
                <w:lang w:bidi="fa-IR"/>
              </w:rPr>
              <w:t xml:space="preserve"> of Particulate Flows, von Karman Institute for Fluid Dynamics, 2000</w:t>
            </w:r>
          </w:p>
          <w:p w:rsidR="000F10FC" w:rsidRPr="000F10FC" w:rsidRDefault="000F10FC" w:rsidP="000F10F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jc w:val="left"/>
              <w:rPr>
                <w:rFonts w:cs="Times New Roman"/>
                <w:lang w:bidi="fa-IR"/>
              </w:rPr>
            </w:pPr>
            <w:r w:rsidRPr="000F10FC">
              <w:rPr>
                <w:rFonts w:cs="Times New Roman"/>
                <w:lang w:bidi="fa-IR"/>
              </w:rPr>
              <w:t xml:space="preserve">Christopher E. </w:t>
            </w:r>
            <w:proofErr w:type="spellStart"/>
            <w:r w:rsidRPr="000F10FC">
              <w:rPr>
                <w:rFonts w:cs="Times New Roman"/>
                <w:lang w:bidi="fa-IR"/>
              </w:rPr>
              <w:t>Brennen</w:t>
            </w:r>
            <w:proofErr w:type="spellEnd"/>
            <w:r w:rsidRPr="000F10FC">
              <w:rPr>
                <w:rFonts w:cs="Times New Roman"/>
                <w:lang w:bidi="fa-IR"/>
              </w:rPr>
              <w:t>, Fundamentals of Multiphase Flows, California Institute of Technology, Cambridge University Press 2005</w:t>
            </w:r>
          </w:p>
          <w:p w:rsidR="000F10FC" w:rsidRPr="000F10FC" w:rsidRDefault="000F10FC" w:rsidP="000F10FC">
            <w:pPr>
              <w:autoSpaceDE w:val="0"/>
              <w:autoSpaceDN w:val="0"/>
              <w:bidi w:val="0"/>
              <w:adjustRightInd w:val="0"/>
              <w:ind w:firstLine="0"/>
              <w:jc w:val="left"/>
              <w:rPr>
                <w:rFonts w:cs="Times New Roman"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F10FC" w:rsidRDefault="000F10FC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کاربردها و انواع جریانهای چند فاز در صنایع مختلف آشنا شوید</w:t>
            </w:r>
          </w:p>
          <w:p w:rsidR="000F10FC" w:rsidRDefault="000F10FC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استخراج و  استفاده از معادلات لاگرانژی برای ردگیری ذارت در جریانهای چند فاز</w:t>
            </w:r>
          </w:p>
          <w:p w:rsidR="00A51E3F" w:rsidRDefault="00301A63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F10FC">
              <w:rPr>
                <w:rFonts w:ascii="TimesNewRoman,Bold" w:hAnsi="TimesNewRoman,Bold" w:hint="cs"/>
                <w:rtl/>
                <w:lang w:bidi="fa-IR"/>
              </w:rPr>
              <w:t xml:space="preserve">داشتن درکی درست از اثرات متقابل </w:t>
            </w:r>
            <w:r w:rsidR="004426DF">
              <w:rPr>
                <w:rFonts w:ascii="TimesNewRoman,Bold" w:hAnsi="TimesNewRoman,Bold" w:hint="cs"/>
                <w:rtl/>
                <w:lang w:bidi="fa-IR"/>
              </w:rPr>
              <w:t>سیال و ذره بر همدیگر در جریان چند فاز</w:t>
            </w:r>
          </w:p>
          <w:p w:rsidR="004426DF" w:rsidRDefault="004426DF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شتن درکی درست از اثر متقابل ذرات بر همدیگر </w:t>
            </w:r>
          </w:p>
          <w:p w:rsidR="004426DF" w:rsidRDefault="004426DF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شتن درکی درست از تاثیر زبری دیواره و برخورد با دیواره برای ذرات در جریان چند فاز</w:t>
            </w:r>
          </w:p>
          <w:p w:rsidR="004426DF" w:rsidRDefault="004426DF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شتن درکی درست از تغییر اندازه و شکل ذرات در جریان چند فاز </w:t>
            </w:r>
          </w:p>
          <w:p w:rsidR="004426DF" w:rsidRPr="00301A63" w:rsidRDefault="004426DF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های مدلسازی جریانهای چند فاز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426D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جریانهای چند فاز و بررسی تغییرات ناشی از حضور فاز دوم در جریان پایه</w:t>
            </w:r>
          </w:p>
          <w:p w:rsidR="00A51E3F" w:rsidRPr="004426DF" w:rsidRDefault="004426DF" w:rsidP="004426D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سازی انواع جریانهای چند فاز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4426DF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4426DF">
        <w:tc>
          <w:tcPr>
            <w:tcW w:w="863" w:type="pct"/>
            <w:vAlign w:val="center"/>
          </w:tcPr>
          <w:p w:rsidR="00CB71E5" w:rsidRDefault="00DC4992" w:rsidP="00442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442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426DF" w:rsidP="00442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1F48E0">
              <w:rPr>
                <w:rFonts w:hint="cs"/>
                <w:rtl/>
                <w:lang w:bidi="fa-IR"/>
              </w:rPr>
              <w:t xml:space="preserve">  </w:t>
            </w:r>
            <w:r w:rsidR="00DC4992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4426D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789" w:type="pct"/>
            <w:vAlign w:val="center"/>
          </w:tcPr>
          <w:p w:rsidR="002A636E" w:rsidRDefault="00CB71E5" w:rsidP="004426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4426DF">
              <w:rPr>
                <w:rFonts w:hint="cs"/>
                <w:rtl/>
                <w:lang w:bidi="fa-IR"/>
              </w:rPr>
              <w:t>1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4426D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D4724" w:rsidP="00DC4992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DC4992" w:rsidRPr="00052D22">
                <w:rPr>
                  <w:rStyle w:val="Hyperlink"/>
                  <w:b/>
                  <w:bCs/>
                </w:rPr>
                <w:t>ma.ebrahimi@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4426D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ل تمرین همزمان با کلاس است و در برخی جلسات کلاس همراه با درس تمرین نیز حل میشو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BC32A0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C32A0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DC4992" w:rsidRPr="00BC32A0">
              <w:rPr>
                <w:rFonts w:hint="cs"/>
                <w:rtl/>
                <w:lang w:bidi="fa-IR"/>
              </w:rPr>
              <w:t>: موبایل بایستی سر کلاس خاموش باشد</w:t>
            </w:r>
            <w:r w:rsidR="00BC32A0">
              <w:rPr>
                <w:rFonts w:hint="cs"/>
                <w:rtl/>
                <w:lang w:bidi="fa-IR"/>
              </w:rPr>
              <w:t>.</w:t>
            </w:r>
          </w:p>
          <w:p w:rsidR="007B39D6" w:rsidRPr="00BC32A0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DC4992" w:rsidRPr="00BC32A0">
              <w:rPr>
                <w:rFonts w:hint="cs"/>
                <w:rtl/>
                <w:lang w:bidi="fa-IR"/>
              </w:rPr>
              <w:t>: هنگام ورود به کلاس در صورت داشتن تاخیر (حداکثر 10 دقیقه) بعد از تشکیل کلاس به</w:t>
            </w:r>
            <w:r w:rsidR="00BC32A0">
              <w:rPr>
                <w:rFonts w:hint="cs"/>
                <w:rtl/>
                <w:lang w:bidi="fa-IR"/>
              </w:rPr>
              <w:t xml:space="preserve"> ه</w:t>
            </w:r>
            <w:r w:rsidR="00DC4992" w:rsidRPr="00BC32A0">
              <w:rPr>
                <w:rFonts w:hint="cs"/>
                <w:rtl/>
                <w:lang w:bidi="fa-IR"/>
              </w:rPr>
              <w:t>یچ وجه درب نزنید و ایجاد صدا و مزاحم</w:t>
            </w:r>
            <w:r w:rsidR="00BC32A0" w:rsidRPr="00BC32A0">
              <w:rPr>
                <w:rFonts w:hint="cs"/>
                <w:rtl/>
                <w:lang w:bidi="fa-IR"/>
              </w:rPr>
              <w:t>تی که باعث حواس پرتی دانشجویان می شود،</w:t>
            </w:r>
            <w:r w:rsidR="00DC4992" w:rsidRPr="00BC32A0">
              <w:rPr>
                <w:rFonts w:hint="cs"/>
                <w:rtl/>
                <w:lang w:bidi="fa-IR"/>
              </w:rPr>
              <w:t xml:space="preserve"> نکنی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DC499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>در جلسه بع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لاس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 xml:space="preserve"> حل تمر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426DF" w:rsidRDefault="004426DF" w:rsidP="004426DF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Classification of Multiphase flows</w:t>
            </w:r>
          </w:p>
          <w:p w:rsidR="004426DF" w:rsidRDefault="004426DF" w:rsidP="004426DF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136270" w:rsidRPr="00DB0346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Examples of Engineering Practice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آدرس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2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1</w:t>
            </w: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2</w:t>
            </w: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36270" w:rsidRPr="00DB0346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Particle Motion in Fluids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3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2</w:t>
            </w: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36270" w:rsidRPr="00DB0346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Particle Motion in Fluids</w:t>
            </w:r>
          </w:p>
          <w:p w:rsidR="00136270" w:rsidRDefault="00136270" w:rsidP="00136270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</w:p>
          <w:p w:rsidR="00136270" w:rsidRPr="00DB034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3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36270" w:rsidRPr="00DB0346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Particle Motion in Fluids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فصل 3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3</w:t>
            </w: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36270" w:rsidRPr="00DB0346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Particle-Wall Collisions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4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3</w:t>
            </w: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136270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36270" w:rsidRPr="00DB0346" w:rsidRDefault="00136270" w:rsidP="00136270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Particle-Wall Collisions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4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4</w:t>
            </w: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136270" w:rsidRPr="00DB0346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Inter-Particle Collisions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5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4</w:t>
            </w: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36270" w:rsidRPr="00DB0346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Inter-Particle Collisions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5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5</w:t>
            </w: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36270" w:rsidRDefault="00136270" w:rsidP="0013627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136270" w:rsidRDefault="00136270" w:rsidP="00136270">
            <w:pPr>
              <w:autoSpaceDE w:val="0"/>
              <w:autoSpaceDN w:val="0"/>
              <w:bidi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Inter-Particle Collisions</w:t>
            </w:r>
          </w:p>
          <w:p w:rsidR="00136270" w:rsidRDefault="00136270" w:rsidP="0013627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136270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5 از منبع 1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5</w:t>
            </w: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136270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Pr="00E85668" w:rsidRDefault="00136270" w:rsidP="00136270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Methods for the Prediction of Multiphase Flows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6 از منبع 1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136270" w:rsidRDefault="00136270" w:rsidP="001362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rPr>
                <w:rFonts w:ascii="CMBX10" w:hAnsi="CMBX10" w:cs="CMBX10"/>
                <w:b/>
                <w:bCs/>
                <w:lang w:bidi="fa-IR"/>
              </w:rPr>
            </w:pPr>
            <w:r>
              <w:rPr>
                <w:rFonts w:ascii="CMBX10" w:hAnsi="CMBX10" w:cs="CMBX10"/>
                <w:b/>
                <w:bCs/>
                <w:lang w:bidi="fa-IR"/>
              </w:rPr>
              <w:lastRenderedPageBreak/>
              <w:t>BUBBLE GROWTH AND COLLAPSE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4 از منبع 2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6</w:t>
            </w: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136270" w:rsidRPr="00E85668" w:rsidRDefault="00136270" w:rsidP="0013627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36270" w:rsidRDefault="00136270" w:rsidP="00136270">
            <w:pPr>
              <w:shd w:val="clear" w:color="auto" w:fill="F2F2F2" w:themeFill="background1" w:themeFillShade="F2"/>
              <w:bidi w:val="0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CMBX10" w:hAnsi="CMBX10" w:cs="CMBX10"/>
                <w:b/>
                <w:bCs/>
                <w:lang w:bidi="fa-IR"/>
              </w:rPr>
              <w:t>BUBBLE GROWTH AND COLLAPSE</w:t>
            </w:r>
          </w:p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4 از منبع 2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6</w:t>
            </w: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ائه پروژه درس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36270" w:rsidTr="00684434">
        <w:tc>
          <w:tcPr>
            <w:tcW w:w="344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136270" w:rsidRPr="007B39D6" w:rsidRDefault="00136270" w:rsidP="001362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ائه پروژه درس</w:t>
            </w:r>
          </w:p>
        </w:tc>
        <w:tc>
          <w:tcPr>
            <w:tcW w:w="792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36270" w:rsidRDefault="00136270" w:rsidP="0013627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56" w:rsidRDefault="00DC5356" w:rsidP="00061A9B">
      <w:pPr>
        <w:spacing w:after="0"/>
      </w:pPr>
      <w:r>
        <w:separator/>
      </w:r>
    </w:p>
  </w:endnote>
  <w:endnote w:type="continuationSeparator" w:id="0">
    <w:p w:rsidR="00DC5356" w:rsidRDefault="00DC5356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6DF" w:rsidRDefault="004426DF">
        <w:pPr>
          <w:pStyle w:val="Footer"/>
          <w:jc w:val="center"/>
        </w:pPr>
        <w:fldSimple w:instr=" PAGE   \* MERGEFORMAT ">
          <w:r w:rsidR="00136270">
            <w:rPr>
              <w:noProof/>
              <w:rtl/>
            </w:rPr>
            <w:t>5</w:t>
          </w:r>
        </w:fldSimple>
      </w:p>
    </w:sdtContent>
  </w:sdt>
  <w:p w:rsidR="004426DF" w:rsidRDefault="004426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56" w:rsidRDefault="00DC5356" w:rsidP="00061A9B">
      <w:pPr>
        <w:spacing w:after="0"/>
      </w:pPr>
      <w:r>
        <w:separator/>
      </w:r>
    </w:p>
  </w:footnote>
  <w:footnote w:type="continuationSeparator" w:id="0">
    <w:p w:rsidR="00DC5356" w:rsidRDefault="00DC535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A811C63"/>
    <w:multiLevelType w:val="hybridMultilevel"/>
    <w:tmpl w:val="7C3ED8B0"/>
    <w:lvl w:ilvl="0" w:tplc="1D0007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A4E14"/>
    <w:multiLevelType w:val="hybridMultilevel"/>
    <w:tmpl w:val="7C3ED8B0"/>
    <w:lvl w:ilvl="0" w:tplc="1D0007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12"/>
  </w:num>
  <w:num w:numId="26">
    <w:abstractNumId w:val="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0F10FC"/>
    <w:rsid w:val="00136270"/>
    <w:rsid w:val="00165901"/>
    <w:rsid w:val="0018085B"/>
    <w:rsid w:val="00197896"/>
    <w:rsid w:val="001A4CEF"/>
    <w:rsid w:val="001B1F97"/>
    <w:rsid w:val="001E2DA0"/>
    <w:rsid w:val="001F48E0"/>
    <w:rsid w:val="001F7A0D"/>
    <w:rsid w:val="00211920"/>
    <w:rsid w:val="00261C5C"/>
    <w:rsid w:val="00262DF5"/>
    <w:rsid w:val="002A636E"/>
    <w:rsid w:val="002B0A6E"/>
    <w:rsid w:val="002B35CC"/>
    <w:rsid w:val="002C4CEB"/>
    <w:rsid w:val="002F49C5"/>
    <w:rsid w:val="00301A63"/>
    <w:rsid w:val="00310008"/>
    <w:rsid w:val="00334374"/>
    <w:rsid w:val="003354EE"/>
    <w:rsid w:val="00336FDF"/>
    <w:rsid w:val="00362863"/>
    <w:rsid w:val="00363035"/>
    <w:rsid w:val="00370C23"/>
    <w:rsid w:val="003B7E12"/>
    <w:rsid w:val="003E13EB"/>
    <w:rsid w:val="004426DF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84434"/>
    <w:rsid w:val="006C73F0"/>
    <w:rsid w:val="006F33D4"/>
    <w:rsid w:val="00720FC4"/>
    <w:rsid w:val="007317DD"/>
    <w:rsid w:val="00766300"/>
    <w:rsid w:val="00787DA0"/>
    <w:rsid w:val="00793303"/>
    <w:rsid w:val="007B39D6"/>
    <w:rsid w:val="007B7173"/>
    <w:rsid w:val="007C4B7C"/>
    <w:rsid w:val="007D4724"/>
    <w:rsid w:val="008120F9"/>
    <w:rsid w:val="00827078"/>
    <w:rsid w:val="00853C2F"/>
    <w:rsid w:val="00863C0C"/>
    <w:rsid w:val="0087319C"/>
    <w:rsid w:val="0087692A"/>
    <w:rsid w:val="00897957"/>
    <w:rsid w:val="008C3AB5"/>
    <w:rsid w:val="008E0391"/>
    <w:rsid w:val="0090544A"/>
    <w:rsid w:val="00914703"/>
    <w:rsid w:val="0098549E"/>
    <w:rsid w:val="00986774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C32A0"/>
    <w:rsid w:val="00C16AA2"/>
    <w:rsid w:val="00C26748"/>
    <w:rsid w:val="00C31DF2"/>
    <w:rsid w:val="00C34844"/>
    <w:rsid w:val="00C44141"/>
    <w:rsid w:val="00C47146"/>
    <w:rsid w:val="00C60107"/>
    <w:rsid w:val="00C6136E"/>
    <w:rsid w:val="00C82905"/>
    <w:rsid w:val="00CB0411"/>
    <w:rsid w:val="00CB71E5"/>
    <w:rsid w:val="00CC6FDA"/>
    <w:rsid w:val="00CE1F98"/>
    <w:rsid w:val="00D2144D"/>
    <w:rsid w:val="00D45B4E"/>
    <w:rsid w:val="00D50B2B"/>
    <w:rsid w:val="00D96F56"/>
    <w:rsid w:val="00DB0346"/>
    <w:rsid w:val="00DC4992"/>
    <w:rsid w:val="00DC535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4C4E"/>
    <w:rsid w:val="00FB03AC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.ebrahim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C826-E0B7-4DED-BD00-418D5CEC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asood</cp:lastModifiedBy>
  <cp:revision>57</cp:revision>
  <dcterms:created xsi:type="dcterms:W3CDTF">2018-06-27T18:09:00Z</dcterms:created>
  <dcterms:modified xsi:type="dcterms:W3CDTF">2019-05-29T07:35:00Z</dcterms:modified>
</cp:coreProperties>
</file>